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十万个为什么  动植物篇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73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十万个为什么  动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4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